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0" w:line="240" w:lineRule="auto"/>
        <w:ind w:left="51" w:right="54" w:firstLine="51"/>
        <w:jc w:val="center"/>
        <w:outlineLvl w:val="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>Міністерство освіти і науки України</w:t>
      </w:r>
    </w:p>
    <w:p>
      <w:pPr>
        <w:widowControl w:val="0"/>
        <w:spacing w:after="0" w:line="240" w:lineRule="auto"/>
        <w:ind w:left="51" w:right="64"/>
        <w:jc w:val="center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>Національний технічний університет України «Київський політехнічний інститут імені Ігоря Сікорського»</w:t>
      </w:r>
    </w:p>
    <w:p>
      <w:pPr>
        <w:widowControl w:val="0"/>
        <w:spacing w:after="0" w:line="240" w:lineRule="auto"/>
        <w:ind w:left="1693" w:right="1702"/>
        <w:jc w:val="center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Факультет інформатики та обчислювальної техніки </w:t>
      </w:r>
    </w:p>
    <w:p>
      <w:pPr>
        <w:widowControl w:val="0"/>
        <w:spacing w:after="0" w:line="240" w:lineRule="auto"/>
        <w:ind w:left="1693" w:right="1702"/>
        <w:jc w:val="center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>Кафедра інформатики та програмної інженерії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30"/>
          <w:szCs w:val="30"/>
          <w:lang w:eastAsia="uk-UA"/>
        </w:rPr>
      </w:pPr>
    </w:p>
    <w:p>
      <w:pPr>
        <w:widowControl w:val="0"/>
        <w:spacing w:before="4" w:after="0" w:line="240" w:lineRule="auto"/>
        <w:rPr>
          <w:rFonts w:ascii="Times New Roman" w:hAnsi="Times New Roman" w:eastAsia="Times New Roman" w:cs="Times New Roman"/>
          <w:color w:val="000000"/>
          <w:sz w:val="37"/>
          <w:szCs w:val="37"/>
          <w:lang w:eastAsia="uk-UA"/>
        </w:rPr>
      </w:pPr>
    </w:p>
    <w:p>
      <w:pPr>
        <w:widowControl w:val="0"/>
        <w:spacing w:after="0" w:line="240" w:lineRule="auto"/>
        <w:ind w:left="51" w:right="57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>Звіт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</w:p>
    <w:p>
      <w:pPr>
        <w:widowControl w:val="0"/>
        <w:spacing w:after="0" w:line="240" w:lineRule="auto"/>
        <w:ind w:left="51" w:right="54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 xml:space="preserve">з лабораторної роботи №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uk-UA"/>
        </w:rPr>
        <w:t>4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 xml:space="preserve"> з дисципліни</w:t>
      </w:r>
    </w:p>
    <w:p>
      <w:pPr>
        <w:widowControl w:val="0"/>
        <w:spacing w:before="1" w:after="0" w:line="240" w:lineRule="auto"/>
        <w:ind w:left="51" w:right="54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>«Основи програмування 2. Модульне програмування»</w:t>
      </w:r>
    </w:p>
    <w:p>
      <w:pPr>
        <w:widowControl w:val="0"/>
        <w:spacing w:before="11" w:after="0" w:line="240" w:lineRule="auto"/>
        <w:rPr>
          <w:rFonts w:ascii="Times New Roman" w:hAnsi="Times New Roman" w:eastAsia="Times New Roman" w:cs="Times New Roman"/>
          <w:color w:val="000000"/>
          <w:sz w:val="23"/>
          <w:szCs w:val="23"/>
          <w:lang w:eastAsia="uk-UA"/>
        </w:rPr>
      </w:pPr>
    </w:p>
    <w:p>
      <w:pPr>
        <w:widowControl w:val="0"/>
        <w:tabs>
          <w:tab w:val="left" w:pos="4371"/>
        </w:tabs>
        <w:spacing w:after="0" w:line="240" w:lineRule="auto"/>
        <w:ind w:left="2922" w:right="2926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</w:p>
    <w:p>
      <w:pPr>
        <w:widowControl w:val="0"/>
        <w:tabs>
          <w:tab w:val="left" w:pos="4371"/>
        </w:tabs>
        <w:spacing w:after="0" w:line="240" w:lineRule="auto"/>
        <w:ind w:left="2922" w:right="2926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</w:p>
    <w:p>
      <w:pPr>
        <w:widowControl w:val="0"/>
        <w:tabs>
          <w:tab w:val="left" w:pos="4371"/>
        </w:tabs>
        <w:spacing w:after="0" w:line="240" w:lineRule="auto"/>
        <w:ind w:left="2922" w:right="2926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>«Перевантаження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uk-UA"/>
        </w:rPr>
        <w:t xml:space="preserve"> операторі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>»</w:t>
      </w:r>
    </w:p>
    <w:p>
      <w:pPr>
        <w:widowControl w:val="0"/>
        <w:tabs>
          <w:tab w:val="left" w:pos="4371"/>
        </w:tabs>
        <w:spacing w:after="0" w:line="480" w:lineRule="auto"/>
        <w:ind w:left="2922" w:right="2926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</w:p>
    <w:p>
      <w:pPr>
        <w:widowControl w:val="0"/>
        <w:tabs>
          <w:tab w:val="left" w:pos="4371"/>
        </w:tabs>
        <w:spacing w:after="0" w:line="480" w:lineRule="auto"/>
        <w:ind w:left="2922" w:right="2926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 xml:space="preserve"> Варіант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uk-UA"/>
        </w:rPr>
        <w:t>17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ab/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</w:p>
    <w:p>
      <w:pPr>
        <w:widowControl w:val="0"/>
        <w:spacing w:before="3"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</w:p>
    <w:p>
      <w:pPr>
        <w:widowControl w:val="0"/>
        <w:tabs>
          <w:tab w:val="left" w:pos="2307"/>
          <w:tab w:val="left" w:pos="6683"/>
        </w:tabs>
        <w:spacing w:before="90" w:after="0" w:line="266" w:lineRule="auto"/>
        <w:ind w:left="102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>Виконав  студен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uk-UA"/>
        </w:rPr>
        <w:t xml:space="preserve">ІП-11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u w:val="single"/>
          <w:lang w:val="uk-UA" w:eastAsia="uk-UA"/>
        </w:rPr>
        <w:t>Куценко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u w:val="single"/>
          <w:lang w:val="en-US" w:eastAsia="uk-UA"/>
        </w:rPr>
        <w:t xml:space="preserve"> Артемій Ілліч</w:t>
      </w:r>
    </w:p>
    <w:p>
      <w:pPr>
        <w:widowControl w:val="0"/>
        <w:spacing w:after="0" w:line="175" w:lineRule="auto"/>
        <w:ind w:left="3316"/>
        <w:rPr>
          <w:rFonts w:ascii="Times New Roman" w:hAnsi="Times New Roman" w:eastAsia="Times New Roman" w:cs="Times New Roman"/>
          <w:sz w:val="16"/>
          <w:szCs w:val="16"/>
          <w:lang w:eastAsia="uk-UA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uk-UA"/>
        </w:rPr>
        <w:t>(шифр, прізвище, ім'я, по батькові)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before="5" w:after="0" w:line="240" w:lineRule="auto"/>
        <w:rPr>
          <w:rFonts w:ascii="Times New Roman" w:hAnsi="Times New Roman" w:eastAsia="Times New Roman" w:cs="Times New Roman"/>
          <w:color w:val="000000"/>
          <w:sz w:val="21"/>
          <w:szCs w:val="21"/>
          <w:lang w:eastAsia="uk-UA"/>
        </w:rPr>
      </w:pPr>
    </w:p>
    <w:p>
      <w:pPr>
        <w:widowControl w:val="0"/>
        <w:tabs>
          <w:tab w:val="left" w:pos="2226"/>
          <w:tab w:val="left" w:pos="6601"/>
        </w:tabs>
        <w:spacing w:after="0" w:line="266" w:lineRule="auto"/>
        <w:ind w:left="102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>Перевіри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uk-UA"/>
        </w:rPr>
        <w:t>Вітковська Ірина Іванівна</w:t>
      </w:r>
    </w:p>
    <w:p>
      <w:pPr>
        <w:widowControl w:val="0"/>
        <w:spacing w:after="0" w:line="175" w:lineRule="auto"/>
        <w:rPr>
          <w:rFonts w:ascii="Times New Roman" w:hAnsi="Times New Roman" w:eastAsia="Times New Roman" w:cs="Times New Roman"/>
          <w:sz w:val="16"/>
          <w:szCs w:val="16"/>
          <w:lang w:eastAsia="uk-UA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uk-UA"/>
        </w:rPr>
        <w:t xml:space="preserve">                                                                 (прізвище, ім'я, по батькові)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tabs>
          <w:tab w:val="left" w:pos="1237"/>
        </w:tabs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>Київ 2022</w:t>
      </w:r>
    </w:p>
    <w:p>
      <w:pPr>
        <w:jc w:val="center"/>
        <w:rPr>
          <w:sz w:val="40"/>
          <w:szCs w:val="40"/>
        </w:rPr>
      </w:pPr>
    </w:p>
    <w:p>
      <w:pPr>
        <w:widowControl w:val="0"/>
        <w:tabs>
          <w:tab w:val="left" w:pos="2307"/>
          <w:tab w:val="left" w:pos="6683"/>
        </w:tabs>
        <w:spacing w:before="90" w:after="0" w:line="266" w:lineRule="auto"/>
        <w:ind w:left="102"/>
        <w:rPr>
          <w:rFonts w:hint="default" w:ascii="Times New Roman" w:hAnsi="Times New Roman" w:eastAsia="Times New Roman" w:cs="Times New Roman"/>
          <w:color w:val="000000"/>
          <w:sz w:val="24"/>
          <w:szCs w:val="24"/>
          <w:u w:val="single"/>
          <w:lang w:val="zh-CN" w:eastAsia="uk-UA"/>
        </w:rPr>
      </w:pPr>
    </w:p>
    <w:p>
      <w:pPr>
        <w:widowControl w:val="0"/>
        <w:tabs>
          <w:tab w:val="left" w:pos="2307"/>
          <w:tab w:val="left" w:pos="6683"/>
        </w:tabs>
        <w:spacing w:before="90" w:after="0" w:line="266" w:lineRule="auto"/>
        <w:ind w:left="102"/>
        <w:rPr>
          <w:rFonts w:hint="default" w:ascii="Times New Roman" w:hAnsi="Times New Roman" w:eastAsia="Times New Roman" w:cs="Times New Roman"/>
          <w:color w:val="000000"/>
          <w:sz w:val="24"/>
          <w:szCs w:val="24"/>
          <w:u w:val="single"/>
          <w:lang w:val="en-US" w:eastAsia="uk-UA"/>
        </w:rPr>
      </w:pPr>
      <w:r>
        <w:rPr>
          <w:rFonts w:hint="default"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u w:val="single"/>
          <w:lang w:val="zh-CN" w:eastAsia="uk-UA"/>
        </w:rPr>
        <w:t>Умова задач</w:t>
      </w:r>
      <w:r>
        <w:rPr>
          <w:rFonts w:hint="default"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u w:val="single"/>
          <w:lang w:val="en-US" w:eastAsia="uk-UA"/>
        </w:rPr>
        <w:t>і: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u w:val="single"/>
          <w:lang w:val="en-US" w:eastAsia="uk-UA"/>
        </w:rPr>
        <w:t xml:space="preserve"> </w:t>
      </w:r>
    </w:p>
    <w:p>
      <w:pPr>
        <w:widowControl w:val="0"/>
        <w:tabs>
          <w:tab w:val="left" w:pos="2307"/>
          <w:tab w:val="left" w:pos="6683"/>
        </w:tabs>
        <w:spacing w:before="90" w:after="0" w:line="266" w:lineRule="auto"/>
        <w:ind w:left="102"/>
        <w:rPr>
          <w:rFonts w:hint="default" w:ascii="Times New Roman" w:hAnsi="Times New Roman" w:eastAsia="Times New Roman" w:cs="Times New Roman"/>
          <w:color w:val="000000"/>
          <w:sz w:val="24"/>
          <w:szCs w:val="24"/>
          <w:u w:val="single"/>
          <w:lang w:val="en-US" w:eastAsia="uk-UA"/>
        </w:rPr>
      </w:pPr>
      <w:r>
        <w:drawing>
          <wp:inline distT="0" distB="0" distL="114300" distR="114300">
            <wp:extent cx="6020435" cy="440690"/>
            <wp:effectExtent l="0" t="0" r="18415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0435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8"/>
          <w:szCs w:val="28"/>
          <w:lang w:val="zh-CN"/>
        </w:rPr>
      </w:pPr>
      <w:r>
        <w:drawing>
          <wp:inline distT="0" distB="0" distL="114300" distR="114300">
            <wp:extent cx="5939155" cy="1359535"/>
            <wp:effectExtent l="0" t="0" r="4445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tabs>
          <w:tab w:val="left" w:pos="2307"/>
          <w:tab w:val="left" w:pos="6683"/>
        </w:tabs>
        <w:spacing w:before="90" w:after="0" w:line="266" w:lineRule="auto"/>
        <w:rPr>
          <w:rFonts w:hint="default"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u w:val="single"/>
          <w:lang w:val="en-US" w:eastAsia="uk-UA"/>
        </w:rPr>
      </w:pPr>
      <w:r>
        <w:rPr>
          <w:rFonts w:hint="default"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u w:val="single"/>
          <w:lang w:val="ru-RU" w:eastAsia="uk-UA"/>
        </w:rPr>
        <w:t xml:space="preserve">3 </w:t>
      </w:r>
      <w:r>
        <w:rPr>
          <w:rFonts w:hint="default"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u w:val="single"/>
          <w:lang w:val="uk-UA" w:eastAsia="uk-UA"/>
        </w:rPr>
        <w:t>ФОРМИ</w:t>
      </w:r>
      <w:r>
        <w:rPr>
          <w:rFonts w:hint="default"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u w:val="single"/>
          <w:lang w:val="en-US" w:eastAsia="uk-UA"/>
        </w:rPr>
        <w:t xml:space="preserve"> КОМПЛ.ЧИСЛА:</w:t>
      </w:r>
    </w:p>
    <w:p>
      <w:pPr>
        <w:widowControl w:val="0"/>
        <w:tabs>
          <w:tab w:val="left" w:pos="2307"/>
          <w:tab w:val="left" w:pos="6683"/>
        </w:tabs>
        <w:spacing w:before="90" w:after="0" w:line="266" w:lineRule="auto"/>
        <w:rPr>
          <w:rFonts w:hint="default"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u w:val="none"/>
          <w:lang w:val="en-US" w:eastAsia="uk-UA"/>
        </w:rPr>
      </w:pPr>
      <w:r>
        <w:rPr>
          <w:rFonts w:hint="default"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u w:val="none"/>
          <w:lang w:val="en-US" w:eastAsia="uk-UA"/>
        </w:rPr>
        <w:t>алгебраїчна: z = a+bi</w:t>
      </w:r>
    </w:p>
    <w:p>
      <w:pPr>
        <w:widowControl w:val="0"/>
        <w:tabs>
          <w:tab w:val="left" w:pos="2307"/>
          <w:tab w:val="left" w:pos="6683"/>
        </w:tabs>
        <w:spacing w:before="90" w:after="0" w:line="266" w:lineRule="auto"/>
        <w:rPr>
          <w:rFonts w:hint="default"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u w:val="none"/>
          <w:lang w:val="en-US" w:eastAsia="uk-UA"/>
        </w:rPr>
      </w:pPr>
      <w:r>
        <w:rPr>
          <w:rFonts w:hint="default"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u w:val="none"/>
          <w:lang w:val="en-US" w:eastAsia="uk-UA"/>
        </w:rPr>
        <w:t>тригонометрична: z=p(cosφ+isinφ)=p*cosφ+p*isinφ</w:t>
      </w:r>
    </w:p>
    <w:p>
      <w:pPr>
        <w:widowControl w:val="0"/>
        <w:tabs>
          <w:tab w:val="left" w:pos="2307"/>
          <w:tab w:val="left" w:pos="6683"/>
        </w:tabs>
        <w:spacing w:before="90" w:after="0" w:line="266" w:lineRule="auto"/>
        <w:rPr>
          <w:rFonts w:hint="default"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u w:val="none"/>
          <w:lang w:val="en-US" w:eastAsia="uk-UA"/>
        </w:rPr>
      </w:pPr>
      <w:r>
        <w:rPr>
          <w:rFonts w:hint="default"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u w:val="none"/>
          <w:lang w:val="en-US" w:eastAsia="uk-UA"/>
        </w:rPr>
        <w:t>Показникова:  z=re^(iφ)</w:t>
      </w:r>
    </w:p>
    <w:p>
      <w:pPr>
        <w:widowControl w:val="0"/>
        <w:tabs>
          <w:tab w:val="left" w:pos="2307"/>
          <w:tab w:val="left" w:pos="6683"/>
        </w:tabs>
        <w:spacing w:before="90" w:after="0" w:line="266" w:lineRule="auto"/>
        <w:rPr>
          <w:rFonts w:hint="default"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u w:val="single"/>
          <w:lang w:val="en-US" w:eastAsia="uk-UA"/>
        </w:rPr>
      </w:pPr>
      <w:r>
        <w:rPr>
          <w:rFonts w:hint="default"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u w:val="single"/>
          <w:lang w:val="en-US" w:eastAsia="uk-UA"/>
        </w:rPr>
        <w:t>_________________</w:t>
      </w:r>
    </w:p>
    <w:p>
      <w:pPr>
        <w:widowControl w:val="0"/>
        <w:tabs>
          <w:tab w:val="left" w:pos="2307"/>
          <w:tab w:val="left" w:pos="6683"/>
        </w:tabs>
        <w:spacing w:before="90" w:after="0" w:line="266" w:lineRule="auto"/>
        <w:rPr>
          <w:rFonts w:hint="default"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u w:val="single"/>
          <w:lang w:val="en-US" w:eastAsia="uk-UA"/>
        </w:rPr>
      </w:pPr>
      <w:r>
        <w:rPr>
          <w:rFonts w:hint="default"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u w:val="single"/>
          <w:lang w:val="en-US" w:eastAsia="uk-UA"/>
        </w:rPr>
        <w:t>A=p*cos</w:t>
      </w:r>
      <w:r>
        <w:rPr>
          <w:rFonts w:hint="default"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u w:val="none"/>
          <w:lang w:val="en-US" w:eastAsia="uk-UA"/>
        </w:rPr>
        <w:t>φ</w:t>
      </w:r>
    </w:p>
    <w:p>
      <w:pPr>
        <w:widowControl w:val="0"/>
        <w:tabs>
          <w:tab w:val="left" w:pos="2307"/>
          <w:tab w:val="left" w:pos="6683"/>
        </w:tabs>
        <w:spacing w:before="90" w:after="0" w:line="266" w:lineRule="auto"/>
        <w:rPr>
          <w:rFonts w:hint="default"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u w:val="single"/>
          <w:lang w:val="en-US" w:eastAsia="uk-UA"/>
        </w:rPr>
      </w:pPr>
      <w:r>
        <w:rPr>
          <w:rFonts w:hint="default"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u w:val="single"/>
          <w:lang w:val="en-US" w:eastAsia="uk-UA"/>
        </w:rPr>
        <w:t>B=p*sin</w:t>
      </w:r>
      <w:r>
        <w:rPr>
          <w:rFonts w:hint="default"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u w:val="none"/>
          <w:lang w:val="en-US" w:eastAsia="uk-UA"/>
        </w:rPr>
        <w:t>φ</w:t>
      </w:r>
    </w:p>
    <w:p>
      <w:pPr>
        <w:widowControl w:val="0"/>
        <w:tabs>
          <w:tab w:val="left" w:pos="2307"/>
          <w:tab w:val="left" w:pos="6683"/>
        </w:tabs>
        <w:spacing w:before="90" w:after="0" w:line="266" w:lineRule="auto"/>
        <w:rPr>
          <w:rFonts w:hint="default"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u w:val="single"/>
          <w:lang w:val="en-US" w:eastAsia="uk-UA"/>
        </w:rPr>
      </w:pPr>
    </w:p>
    <w:p>
      <w:pPr>
        <w:widowControl w:val="0"/>
        <w:tabs>
          <w:tab w:val="left" w:pos="2307"/>
          <w:tab w:val="left" w:pos="6683"/>
        </w:tabs>
        <w:spacing w:before="90" w:after="0" w:line="266" w:lineRule="auto"/>
        <w:rPr>
          <w:rFonts w:hint="default"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u w:val="single"/>
          <w:lang w:val="zh-CN" w:eastAsia="uk-UA"/>
        </w:rPr>
      </w:pPr>
      <w:r>
        <w:rPr>
          <w:rFonts w:hint="default"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u w:val="single"/>
          <w:lang w:val="zh-CN" w:eastAsia="uk-UA"/>
        </w:rPr>
        <w:t>Код на С++:</w:t>
      </w:r>
    </w:p>
    <w:p>
      <w:pPr>
        <w:rPr>
          <w:rFonts w:hint="default"/>
          <w:b/>
          <w:bCs/>
          <w:sz w:val="28"/>
          <w:szCs w:val="28"/>
          <w:lang w:val="en-US"/>
        </w:rPr>
      </w:pPr>
      <w:bookmarkStart w:id="0" w:name="_Hlk91111851"/>
      <w:r>
        <w:rPr>
          <w:rFonts w:hint="default"/>
          <w:b/>
          <w:bCs/>
          <w:sz w:val="28"/>
          <w:szCs w:val="28"/>
          <w:lang w:val="en-US"/>
        </w:rPr>
        <w:t>MAIN.CP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pch.h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ain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complx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K1 = setAttributes1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complx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K2 = setAttributes2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K1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K1.ind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K1.alg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\n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K2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K2.ind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K2.alg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++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K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K1.alg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K2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++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K2.alg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complx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K3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K3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=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K1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+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K2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\n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K3.alg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PCH.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pragma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onc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class.h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2B91AF"/>
          <w:sz w:val="19"/>
          <w:szCs w:val="24"/>
        </w:rPr>
        <w:t>complx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tAttributes1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2B91AF"/>
          <w:sz w:val="19"/>
          <w:szCs w:val="24"/>
        </w:rPr>
        <w:t>complx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tAttributes2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PCH.CP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pch.h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2B91AF"/>
          <w:sz w:val="19"/>
          <w:szCs w:val="24"/>
        </w:rPr>
        <w:t>complx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tAttributes1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oub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Input K1: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\tinput p&gt;=0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in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gt;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\tinput fi: "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*1.5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(as default)\n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complx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K1(p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K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2B91AF"/>
          <w:sz w:val="19"/>
          <w:szCs w:val="24"/>
        </w:rPr>
        <w:t>complx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tAttributes2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oub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oub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fi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Input K2: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\tinput p&gt;0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in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gt;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\tinput fi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in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gt;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fi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complx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K2(p,fi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K2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CLASS.CP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pch.h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doub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complx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:getA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a = p*cos(fi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doub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complx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:getB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b = p*sin(fi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complx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:alg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b==0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Algebraic form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-&gt;a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}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a==0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Algebraic form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-&gt;b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i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}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b&lt;0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Algebraic form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-&gt;a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-&gt;b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i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}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Algebraic form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-&gt;a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+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-&gt;b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i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complx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:ind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Indicative form:\np*e^(fi*i)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fi == 0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-&gt;p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-&gt;p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*e^(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-&gt;fi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i)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2B91AF"/>
          <w:sz w:val="19"/>
          <w:szCs w:val="24"/>
        </w:rPr>
        <w:t>complx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:complx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a =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b =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p =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fi =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2B91AF"/>
          <w:sz w:val="19"/>
          <w:szCs w:val="24"/>
        </w:rPr>
        <w:t>complx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:complx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oub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p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-&gt;p =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p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-&gt;fi =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p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*1.5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getA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getB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2B91AF"/>
          <w:sz w:val="19"/>
          <w:szCs w:val="24"/>
        </w:rPr>
        <w:t>complx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:complx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oub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p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oub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fi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-&gt;p =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p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-&gt;fi =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fi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getA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getB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2B91AF"/>
          <w:sz w:val="19"/>
          <w:szCs w:val="24"/>
        </w:rPr>
        <w:t>complx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&amp;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complx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: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operator++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a++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Prefix ++ increment (Re)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*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2B91AF"/>
          <w:sz w:val="19"/>
          <w:szCs w:val="24"/>
        </w:rPr>
        <w:t>complx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&amp;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complx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: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operator++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b++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Postfix ++ increment (Im)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*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2B91AF"/>
          <w:sz w:val="19"/>
          <w:szCs w:val="24"/>
        </w:rPr>
        <w:t>complx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complx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: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operator+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complx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obj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complx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tem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temp.a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-&gt;a +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obj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a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temp.b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-&gt;b +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obj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b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Sum =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alg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+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obj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alg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tem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;</w:t>
      </w:r>
    </w:p>
    <w:p>
      <w:pPr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CLASS.H</w:t>
      </w:r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pragma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onc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8000"/>
          <w:sz w:val="19"/>
          <w:szCs w:val="24"/>
        </w:rPr>
        <w:t>//////////////librarie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&lt;string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&lt;iostrea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&lt;iomanip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&lt;cmath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amespac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t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8000"/>
          <w:sz w:val="19"/>
          <w:szCs w:val="24"/>
        </w:rPr>
        <w:t>/////////////classe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clas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complx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privat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oub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oub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fi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oub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a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oub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b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oub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getA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oub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getB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alg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nd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complx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complx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oub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p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complx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oub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p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oub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fi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complx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&amp;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operator++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complx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&amp;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operator++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complx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operator+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complx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;</w:t>
      </w:r>
    </w:p>
    <w:p>
      <w:pPr>
        <w:rPr>
          <w:rFonts w:hint="default"/>
          <w:b/>
          <w:bCs/>
          <w:sz w:val="28"/>
          <w:szCs w:val="28"/>
          <w:lang w:val="uk-UA"/>
        </w:rPr>
      </w:pPr>
      <w:r>
        <w:rPr>
          <w:rFonts w:hint="default"/>
          <w:b/>
          <w:bCs/>
          <w:sz w:val="28"/>
          <w:szCs w:val="28"/>
          <w:lang w:val="uk-UA"/>
        </w:rPr>
        <w:t>СКРІНИ НА С++:</w:t>
      </w:r>
    </w:p>
    <w:p>
      <w:r>
        <w:drawing>
          <wp:inline distT="0" distB="0" distL="114300" distR="114300">
            <wp:extent cx="5936615" cy="4177665"/>
            <wp:effectExtent l="0" t="0" r="6985" b="133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7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uk-UA"/>
        </w:rPr>
      </w:pPr>
      <w:r>
        <w:drawing>
          <wp:inline distT="0" distB="0" distL="114300" distR="114300">
            <wp:extent cx="4752975" cy="2847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Висновок: </w:t>
      </w:r>
      <w:r>
        <w:rPr>
          <w:b/>
          <w:bCs/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ід</w:t>
      </w:r>
      <w:r>
        <w:rPr>
          <w:rFonts w:hint="default"/>
          <w:sz w:val="28"/>
          <w:szCs w:val="28"/>
          <w:lang w:val="uk-UA"/>
        </w:rPr>
        <w:t xml:space="preserve"> час виконання даної лабораторної роботи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uk-UA"/>
        </w:rPr>
        <w:t>Я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uk-UA"/>
        </w:rPr>
        <w:t>розробив програму із використанням свого класу, перевантажив 3 оператора для роботи з цим класом.</w:t>
      </w:r>
      <w:bookmarkStart w:id="1" w:name="_GoBack"/>
      <w:bookmarkEnd w:id="1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scadia Mono">
    <w:panose1 w:val="020B0609020000020004"/>
    <w:charset w:val="CC"/>
    <w:family w:val="modern"/>
    <w:pitch w:val="default"/>
    <w:sig w:usb0="A10002FF" w:usb1="4000F9FB" w:usb2="00040000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0BE"/>
    <w:rsid w:val="00021F10"/>
    <w:rsid w:val="000444E2"/>
    <w:rsid w:val="00054998"/>
    <w:rsid w:val="00061DF4"/>
    <w:rsid w:val="00076C16"/>
    <w:rsid w:val="00082764"/>
    <w:rsid w:val="00084DB2"/>
    <w:rsid w:val="00086096"/>
    <w:rsid w:val="000A175F"/>
    <w:rsid w:val="000F20F0"/>
    <w:rsid w:val="00104D41"/>
    <w:rsid w:val="001165A3"/>
    <w:rsid w:val="00135C52"/>
    <w:rsid w:val="00136656"/>
    <w:rsid w:val="001867C7"/>
    <w:rsid w:val="0019065C"/>
    <w:rsid w:val="001A75A3"/>
    <w:rsid w:val="001E45A9"/>
    <w:rsid w:val="001E76B1"/>
    <w:rsid w:val="001F7A42"/>
    <w:rsid w:val="001F7C6E"/>
    <w:rsid w:val="00200DF4"/>
    <w:rsid w:val="002176E3"/>
    <w:rsid w:val="002225A4"/>
    <w:rsid w:val="00225F21"/>
    <w:rsid w:val="002327B6"/>
    <w:rsid w:val="00233C47"/>
    <w:rsid w:val="002731F9"/>
    <w:rsid w:val="0027378D"/>
    <w:rsid w:val="00293882"/>
    <w:rsid w:val="002A04C1"/>
    <w:rsid w:val="002C508E"/>
    <w:rsid w:val="002D2EFE"/>
    <w:rsid w:val="002E3F54"/>
    <w:rsid w:val="00300087"/>
    <w:rsid w:val="00301912"/>
    <w:rsid w:val="00313C52"/>
    <w:rsid w:val="00324344"/>
    <w:rsid w:val="0034465C"/>
    <w:rsid w:val="003467ED"/>
    <w:rsid w:val="0035502E"/>
    <w:rsid w:val="00360427"/>
    <w:rsid w:val="00374950"/>
    <w:rsid w:val="003802E6"/>
    <w:rsid w:val="003840DF"/>
    <w:rsid w:val="003D20BA"/>
    <w:rsid w:val="003D45F3"/>
    <w:rsid w:val="003F2FFC"/>
    <w:rsid w:val="00423A9E"/>
    <w:rsid w:val="00432149"/>
    <w:rsid w:val="00433D09"/>
    <w:rsid w:val="0044278B"/>
    <w:rsid w:val="00450447"/>
    <w:rsid w:val="0045092E"/>
    <w:rsid w:val="004516E0"/>
    <w:rsid w:val="00461A22"/>
    <w:rsid w:val="00461A82"/>
    <w:rsid w:val="0046395C"/>
    <w:rsid w:val="00463DC8"/>
    <w:rsid w:val="00471F6B"/>
    <w:rsid w:val="00477FE2"/>
    <w:rsid w:val="004A74C3"/>
    <w:rsid w:val="004B3AFF"/>
    <w:rsid w:val="004D2A97"/>
    <w:rsid w:val="004E70E5"/>
    <w:rsid w:val="00516C21"/>
    <w:rsid w:val="005377AE"/>
    <w:rsid w:val="00555ADF"/>
    <w:rsid w:val="0059623B"/>
    <w:rsid w:val="005A1917"/>
    <w:rsid w:val="005B5D63"/>
    <w:rsid w:val="005D3FF1"/>
    <w:rsid w:val="005D5409"/>
    <w:rsid w:val="00606CDC"/>
    <w:rsid w:val="0061640C"/>
    <w:rsid w:val="00653E0D"/>
    <w:rsid w:val="0066046C"/>
    <w:rsid w:val="006818A7"/>
    <w:rsid w:val="00691A26"/>
    <w:rsid w:val="00692192"/>
    <w:rsid w:val="006A0C56"/>
    <w:rsid w:val="006D189C"/>
    <w:rsid w:val="006F6D3B"/>
    <w:rsid w:val="007213E4"/>
    <w:rsid w:val="0072143C"/>
    <w:rsid w:val="0073140E"/>
    <w:rsid w:val="0077640C"/>
    <w:rsid w:val="00783F10"/>
    <w:rsid w:val="00792C0A"/>
    <w:rsid w:val="007A5FDA"/>
    <w:rsid w:val="007B689D"/>
    <w:rsid w:val="007B71D6"/>
    <w:rsid w:val="007E0E8F"/>
    <w:rsid w:val="00811CCC"/>
    <w:rsid w:val="00814426"/>
    <w:rsid w:val="00814EE2"/>
    <w:rsid w:val="00837634"/>
    <w:rsid w:val="0084597C"/>
    <w:rsid w:val="00845F57"/>
    <w:rsid w:val="00853AA1"/>
    <w:rsid w:val="008672CA"/>
    <w:rsid w:val="008742EA"/>
    <w:rsid w:val="0088094A"/>
    <w:rsid w:val="008A0678"/>
    <w:rsid w:val="008B5123"/>
    <w:rsid w:val="008C34DE"/>
    <w:rsid w:val="008E14DD"/>
    <w:rsid w:val="008E1C58"/>
    <w:rsid w:val="008E568A"/>
    <w:rsid w:val="008F3907"/>
    <w:rsid w:val="00910384"/>
    <w:rsid w:val="00927A3E"/>
    <w:rsid w:val="00930161"/>
    <w:rsid w:val="00972686"/>
    <w:rsid w:val="00974C8E"/>
    <w:rsid w:val="0098425D"/>
    <w:rsid w:val="00987A0E"/>
    <w:rsid w:val="009979CB"/>
    <w:rsid w:val="009D08C3"/>
    <w:rsid w:val="009E0D56"/>
    <w:rsid w:val="00A01C01"/>
    <w:rsid w:val="00A07AAF"/>
    <w:rsid w:val="00A14801"/>
    <w:rsid w:val="00A2056D"/>
    <w:rsid w:val="00A37360"/>
    <w:rsid w:val="00A37AD7"/>
    <w:rsid w:val="00A61BA8"/>
    <w:rsid w:val="00A6617D"/>
    <w:rsid w:val="00A74A11"/>
    <w:rsid w:val="00AB17A8"/>
    <w:rsid w:val="00AC51DE"/>
    <w:rsid w:val="00B1395A"/>
    <w:rsid w:val="00B218AA"/>
    <w:rsid w:val="00B22238"/>
    <w:rsid w:val="00B231A5"/>
    <w:rsid w:val="00B421A7"/>
    <w:rsid w:val="00B53023"/>
    <w:rsid w:val="00B53F6C"/>
    <w:rsid w:val="00B57DB5"/>
    <w:rsid w:val="00B67F12"/>
    <w:rsid w:val="00B95B41"/>
    <w:rsid w:val="00BB13C0"/>
    <w:rsid w:val="00BB7F54"/>
    <w:rsid w:val="00BC0B0C"/>
    <w:rsid w:val="00BC0D07"/>
    <w:rsid w:val="00BC3A74"/>
    <w:rsid w:val="00BD3E54"/>
    <w:rsid w:val="00BD61F2"/>
    <w:rsid w:val="00BD6C90"/>
    <w:rsid w:val="00BE519C"/>
    <w:rsid w:val="00BF3892"/>
    <w:rsid w:val="00C05013"/>
    <w:rsid w:val="00C1476D"/>
    <w:rsid w:val="00C21B64"/>
    <w:rsid w:val="00C328C8"/>
    <w:rsid w:val="00C46A12"/>
    <w:rsid w:val="00C514DB"/>
    <w:rsid w:val="00C62253"/>
    <w:rsid w:val="00C63577"/>
    <w:rsid w:val="00C825D7"/>
    <w:rsid w:val="00C86A62"/>
    <w:rsid w:val="00C9010D"/>
    <w:rsid w:val="00CA67F3"/>
    <w:rsid w:val="00CB0D1D"/>
    <w:rsid w:val="00CB21F8"/>
    <w:rsid w:val="00CC0F9E"/>
    <w:rsid w:val="00CF1CFB"/>
    <w:rsid w:val="00CF2CF8"/>
    <w:rsid w:val="00D40FBD"/>
    <w:rsid w:val="00D84BCD"/>
    <w:rsid w:val="00D930F7"/>
    <w:rsid w:val="00D9795D"/>
    <w:rsid w:val="00DC2A4F"/>
    <w:rsid w:val="00DC5709"/>
    <w:rsid w:val="00DE1A32"/>
    <w:rsid w:val="00DE549A"/>
    <w:rsid w:val="00DF0358"/>
    <w:rsid w:val="00DF236A"/>
    <w:rsid w:val="00E243C4"/>
    <w:rsid w:val="00E24C12"/>
    <w:rsid w:val="00E422B4"/>
    <w:rsid w:val="00E46741"/>
    <w:rsid w:val="00E53702"/>
    <w:rsid w:val="00E81F81"/>
    <w:rsid w:val="00EC1000"/>
    <w:rsid w:val="00EC61DC"/>
    <w:rsid w:val="00ED1CCE"/>
    <w:rsid w:val="00ED64F2"/>
    <w:rsid w:val="00EE2082"/>
    <w:rsid w:val="00EE2804"/>
    <w:rsid w:val="00EF646C"/>
    <w:rsid w:val="00F01415"/>
    <w:rsid w:val="00F05160"/>
    <w:rsid w:val="00F30074"/>
    <w:rsid w:val="00F3586E"/>
    <w:rsid w:val="00F47306"/>
    <w:rsid w:val="00F709E4"/>
    <w:rsid w:val="00FC21BD"/>
    <w:rsid w:val="00FC33B1"/>
    <w:rsid w:val="00FD4D98"/>
    <w:rsid w:val="00FE4846"/>
    <w:rsid w:val="00FF7B66"/>
    <w:rsid w:val="05213651"/>
    <w:rsid w:val="06A4021B"/>
    <w:rsid w:val="145407F6"/>
    <w:rsid w:val="2AFD4F78"/>
    <w:rsid w:val="2C261D4B"/>
    <w:rsid w:val="2C7A0209"/>
    <w:rsid w:val="44B672F7"/>
    <w:rsid w:val="451D3835"/>
    <w:rsid w:val="495C508B"/>
    <w:rsid w:val="4A444C51"/>
    <w:rsid w:val="521E265F"/>
    <w:rsid w:val="52A41223"/>
    <w:rsid w:val="5C8006CD"/>
    <w:rsid w:val="63BC0E33"/>
    <w:rsid w:val="663142AF"/>
    <w:rsid w:val="729446DE"/>
    <w:rsid w:val="76C51851"/>
    <w:rsid w:val="772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5">
    <w:name w:val="endnote reference"/>
    <w:basedOn w:val="2"/>
    <w:semiHidden/>
    <w:unhideWhenUsed/>
    <w:qFormat/>
    <w:uiPriority w:val="99"/>
    <w:rPr>
      <w:vertAlign w:val="superscript"/>
    </w:rPr>
  </w:style>
  <w:style w:type="paragraph" w:styleId="6">
    <w:name w:val="endnote text"/>
    <w:basedOn w:val="1"/>
    <w:link w:val="15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9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laceholder Text"/>
    <w:basedOn w:val="2"/>
    <w:semiHidden/>
    <w:qFormat/>
    <w:uiPriority w:val="99"/>
    <w:rPr>
      <w:color w:val="808080"/>
    </w:rPr>
  </w:style>
  <w:style w:type="character" w:customStyle="1" w:styleId="11">
    <w:name w:val="Основной текст Знак"/>
    <w:basedOn w:val="2"/>
    <w:link w:val="4"/>
    <w:qFormat/>
    <w:uiPriority w:val="1"/>
    <w:rPr>
      <w:rFonts w:ascii="Times New Roman" w:hAnsi="Times New Roman" w:eastAsia="Times New Roman" w:cs="Times New Roman"/>
      <w:sz w:val="24"/>
      <w:szCs w:val="24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Верхний колонтитул Знак"/>
    <w:basedOn w:val="2"/>
    <w:link w:val="8"/>
    <w:qFormat/>
    <w:uiPriority w:val="99"/>
  </w:style>
  <w:style w:type="character" w:customStyle="1" w:styleId="14">
    <w:name w:val="Нижний колонтитул Знак"/>
    <w:basedOn w:val="2"/>
    <w:link w:val="7"/>
    <w:qFormat/>
    <w:uiPriority w:val="99"/>
  </w:style>
  <w:style w:type="character" w:customStyle="1" w:styleId="15">
    <w:name w:val="Текст концевой сноски Знак"/>
    <w:basedOn w:val="2"/>
    <w:link w:val="6"/>
    <w:semiHidden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1133E-16CC-4581-9FFB-7B253EAF93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7416</Words>
  <Characters>4228</Characters>
  <Lines>35</Lines>
  <Paragraphs>23</Paragraphs>
  <TotalTime>65</TotalTime>
  <ScaleCrop>false</ScaleCrop>
  <LinksUpToDate>false</LinksUpToDate>
  <CharactersWithSpaces>11621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18:20:00Z</dcterms:created>
  <dc:creator>Олександр Печковський</dc:creator>
  <cp:lastModifiedBy>illia</cp:lastModifiedBy>
  <dcterms:modified xsi:type="dcterms:W3CDTF">2022-06-14T11:33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5E459863955D481FBB0CED2556E60599</vt:lpwstr>
  </property>
</Properties>
</file>